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bookmarkStart w:id="1" w:name="_GoBack"/>
      <w:r w:rsidRPr="001B3FDC">
        <w:rPr>
          <w:noProof/>
          <w:lang w:val="en-GB"/>
        </w:rPr>
        <w:t>Institute</w:t>
      </w:r>
      <w:r w:rsidR="000B5167">
        <w:rPr>
          <w:noProof/>
          <w:lang w:val="en-GB"/>
        </w:rPr>
        <w:t xml:space="preserve"> of Physical Chemistry</w:t>
      </w:r>
      <w:bookmarkEnd w:id="1"/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2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0B5167">
        <w:t>Altenberger Straße 69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3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0B5167">
        <w:rPr>
          <w:noProof/>
          <w:lang w:val="en-GB"/>
        </w:rPr>
        <w:t>4040 Linz</w:t>
      </w:r>
      <w:r>
        <w:fldChar w:fldCharType="end"/>
      </w:r>
      <w:bookmarkEnd w:id="3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4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 xml:space="preserve">Fax: </w:t>
      </w:r>
      <w:r w:rsidR="000B5167">
        <w:rPr>
          <w:noProof/>
          <w:lang w:val="en-GB"/>
        </w:rPr>
        <w:t>-</w:t>
      </w:r>
      <w:r>
        <w:fldChar w:fldCharType="end"/>
      </w:r>
      <w:bookmarkEnd w:id="4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5" w:name="Text4"/>
      <w:r w:rsidR="0083327F" w:rsidRPr="001B3FDC">
        <w:instrText xml:space="preserve"> FORMTEXT </w:instrText>
      </w:r>
      <w:r w:rsidR="0083327F">
        <w:fldChar w:fldCharType="separate"/>
      </w:r>
      <w:r w:rsidR="000B5167">
        <w:rPr>
          <w:noProof/>
        </w:rPr>
        <w:t>bioel@jku.at</w:t>
      </w:r>
      <w:r w:rsidR="0083327F">
        <w:fldChar w:fldCharType="end"/>
      </w:r>
      <w:bookmarkEnd w:id="5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CB38AE">
        <w:rPr>
          <w:lang w:val="en-GB"/>
        </w:rPr>
      </w:r>
      <w:r w:rsidR="00CB38AE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CB38AE">
        <w:rPr>
          <w:lang w:val="en-GB"/>
        </w:rPr>
      </w:r>
      <w:r w:rsidR="00CB38AE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CB38AE">
        <w:rPr>
          <w:lang w:val="en-GB"/>
        </w:rPr>
      </w:r>
      <w:r w:rsidR="00CB38AE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CB38AE">
        <w:rPr>
          <w:lang w:val="en-GB"/>
        </w:rPr>
      </w:r>
      <w:r w:rsidR="00CB38AE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lastRenderedPageBreak/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813D3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B49AA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B5167"/>
    <w:rsid w:val="000C450D"/>
    <w:rsid w:val="000D62F4"/>
    <w:rsid w:val="000F0A7A"/>
    <w:rsid w:val="000F58B2"/>
    <w:rsid w:val="001322F8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769E"/>
    <w:rsid w:val="007F20A0"/>
    <w:rsid w:val="007F6BDF"/>
    <w:rsid w:val="008105C4"/>
    <w:rsid w:val="0083327F"/>
    <w:rsid w:val="008551B8"/>
    <w:rsid w:val="0086147B"/>
    <w:rsid w:val="00870970"/>
    <w:rsid w:val="008D6404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B38A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691E81-50BB-4426-98A0-0DBDC46C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B343-BA53-41AB-90C7-054F519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19-06-04T12:10:00Z</dcterms:created>
  <dcterms:modified xsi:type="dcterms:W3CDTF">2019-06-04T12:10:00Z</dcterms:modified>
</cp:coreProperties>
</file>